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418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52273D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72D06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C57D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ядюшенко Светлана 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C57D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 отдела по работе с отдельными категор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772D06" w:rsidRDefault="00835138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835138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835138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83513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Default="003C57DE" w:rsidP="00DD16A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3C57DE" w:rsidRPr="00C31B20" w:rsidRDefault="003C57DE" w:rsidP="00DD16A6">
            <w:pPr>
              <w:ind w:firstLine="34"/>
            </w:pPr>
            <w:r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DE" w:rsidRDefault="003C57DE" w:rsidP="003C57D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43,1</w:t>
            </w:r>
          </w:p>
          <w:p w:rsidR="003C57DE" w:rsidRPr="003C57DE" w:rsidRDefault="003C57DE" w:rsidP="003C57D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30,7 </w:t>
            </w:r>
            <w:r w:rsidRPr="008321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Default="003C57DE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57DE" w:rsidRPr="003C57DE" w:rsidRDefault="003C57DE" w:rsidP="003C57DE">
            <w:pPr>
              <w:ind w:firstLine="0"/>
              <w:rPr>
                <w:rFonts w:ascii="Times New Roman" w:hAnsi="Times New Roman" w:cs="Times New Roman"/>
              </w:rPr>
            </w:pPr>
            <w:r w:rsidRPr="003C57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C31B20" w:rsidRDefault="00835138" w:rsidP="00D75247">
            <w:pPr>
              <w:ind w:firstLine="0"/>
            </w:pPr>
            <w: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C57D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761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83513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35138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38" w:rsidRPr="00772D06" w:rsidRDefault="00835138" w:rsidP="003C57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38" w:rsidRPr="00772D06" w:rsidRDefault="00835138" w:rsidP="006A599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38" w:rsidRPr="0052273D" w:rsidRDefault="00835138" w:rsidP="006A5991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38" w:rsidRPr="0052273D" w:rsidRDefault="00835138" w:rsidP="006A59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38" w:rsidRDefault="00835138" w:rsidP="00096C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38" w:rsidRPr="0052273D" w:rsidRDefault="00835138" w:rsidP="00DD16A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38" w:rsidRDefault="00835138" w:rsidP="008B3F3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835138" w:rsidRPr="00C31B20" w:rsidRDefault="00835138" w:rsidP="008B3F3C">
            <w:pPr>
              <w:ind w:firstLine="34"/>
            </w:pPr>
            <w:r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38" w:rsidRDefault="00835138" w:rsidP="008B3F3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43,1</w:t>
            </w:r>
          </w:p>
          <w:p w:rsidR="00835138" w:rsidRPr="003C57DE" w:rsidRDefault="00835138" w:rsidP="008B3F3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30,7 </w:t>
            </w:r>
            <w:r w:rsidRPr="008321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38" w:rsidRDefault="00835138" w:rsidP="008B3F3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5138" w:rsidRPr="003C57DE" w:rsidRDefault="00835138" w:rsidP="008B3F3C">
            <w:pPr>
              <w:ind w:firstLine="0"/>
              <w:rPr>
                <w:rFonts w:ascii="Times New Roman" w:hAnsi="Times New Roman" w:cs="Times New Roman"/>
              </w:rPr>
            </w:pPr>
            <w:r w:rsidRPr="003C57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38" w:rsidRDefault="00835138" w:rsidP="003C57D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TERRANO,</w:t>
            </w:r>
          </w:p>
          <w:p w:rsidR="00835138" w:rsidRPr="00772D06" w:rsidRDefault="00835138" w:rsidP="003C57D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9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38" w:rsidRPr="00772D06" w:rsidRDefault="00835138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856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138" w:rsidRPr="00772D06" w:rsidRDefault="00835138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35138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38" w:rsidRDefault="00835138" w:rsidP="003C57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38" w:rsidRPr="00774E5D" w:rsidRDefault="008351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38" w:rsidRDefault="00835138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38" w:rsidRDefault="00835138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38" w:rsidRDefault="00835138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38" w:rsidRDefault="0083513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38" w:rsidRDefault="00835138" w:rsidP="008B3F3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835138" w:rsidRPr="00C31B20" w:rsidRDefault="00835138" w:rsidP="008B3F3C">
            <w:pPr>
              <w:ind w:firstLine="34"/>
            </w:pPr>
            <w:r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38" w:rsidRDefault="00835138" w:rsidP="008B3F3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43,1</w:t>
            </w:r>
          </w:p>
          <w:p w:rsidR="00835138" w:rsidRPr="003C57DE" w:rsidRDefault="00835138" w:rsidP="008B3F3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30,7 </w:t>
            </w:r>
            <w:r w:rsidRPr="008321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38" w:rsidRDefault="00835138" w:rsidP="008B3F3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5138" w:rsidRPr="003C57DE" w:rsidRDefault="00835138" w:rsidP="008B3F3C">
            <w:pPr>
              <w:ind w:firstLine="0"/>
              <w:rPr>
                <w:rFonts w:ascii="Times New Roman" w:hAnsi="Times New Roman" w:cs="Times New Roman"/>
              </w:rPr>
            </w:pPr>
            <w:r w:rsidRPr="003C57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38" w:rsidRPr="00772D06" w:rsidRDefault="00835138" w:rsidP="008B3F3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38" w:rsidRDefault="0083513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138" w:rsidRDefault="0083513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354B8C"/>
    <w:rsid w:val="003C57DE"/>
    <w:rsid w:val="003D72F6"/>
    <w:rsid w:val="0052273D"/>
    <w:rsid w:val="00772D06"/>
    <w:rsid w:val="00774E5D"/>
    <w:rsid w:val="008070F3"/>
    <w:rsid w:val="00835138"/>
    <w:rsid w:val="009901CE"/>
    <w:rsid w:val="00C31B20"/>
    <w:rsid w:val="00D75247"/>
    <w:rsid w:val="00DD16A6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7B4D-EBF5-4F71-BDAF-7261F0C0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1</cp:revision>
  <dcterms:created xsi:type="dcterms:W3CDTF">2018-09-09T21:57:00Z</dcterms:created>
  <dcterms:modified xsi:type="dcterms:W3CDTF">2018-09-12T02:25:00Z</dcterms:modified>
</cp:coreProperties>
</file>